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58D86D58" w:rsidR="00042B3B" w:rsidRPr="008E584B" w:rsidRDefault="00AA5A7A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8E584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676DE4" w:rsidRPr="008E584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6D1671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3</w:t>
      </w:r>
      <w:r w:rsidR="00DF4C04" w:rsidRPr="008E584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.</w:t>
      </w:r>
      <w:r w:rsidR="00EA59A1" w:rsidRPr="008E584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725AC4" w:rsidRPr="008E584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Cursors</w:t>
      </w:r>
      <w:r w:rsidR="00EC4D8B" w:rsidRPr="008E584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</w:p>
    <w:p w14:paraId="59629A00" w14:textId="74D8FA00" w:rsidR="00B36AC8" w:rsidRPr="008E584B" w:rsidRDefault="00B36AC8" w:rsidP="00C651EA">
      <w:pPr>
        <w:spacing w:after="0" w:line="240" w:lineRule="auto"/>
        <w:jc w:val="both"/>
        <w:rPr>
          <w:b/>
          <w:sz w:val="20"/>
          <w:szCs w:val="20"/>
          <w:lang w:val="ca-ES" w:eastAsia="es-ES"/>
        </w:rPr>
      </w:pPr>
    </w:p>
    <w:p w14:paraId="1C7B2521" w14:textId="61106D4F" w:rsidR="00EC5929" w:rsidRDefault="00EC5929">
      <w:pPr>
        <w:spacing w:after="0" w:line="240" w:lineRule="auto"/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</w:p>
    <w:p w14:paraId="34D66B74" w14:textId="7611C7EC" w:rsidR="000D19EB" w:rsidRDefault="000D3827" w:rsidP="00EC5929">
      <w:pPr>
        <w:pStyle w:val="Prrafodelista"/>
        <w:numPr>
          <w:ilvl w:val="0"/>
          <w:numId w:val="35"/>
        </w:num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Crear un bloc anònim que mostri</w:t>
      </w:r>
      <w:r w:rsidR="000D19EB"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,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 xml:space="preserve"> utilitzant un cursor, els empleats que treballen </w:t>
      </w:r>
      <w:r w:rsidR="000D19EB"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en un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 xml:space="preserve"> depar</w:t>
      </w:r>
      <w:r w:rsidR="000D70EB"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ta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 xml:space="preserve">ment donat i que tinguin un sou més gran o igual que un sou donat. El </w:t>
      </w:r>
      <w:r w:rsidRPr="00EC5929">
        <w:rPr>
          <w:rFonts w:asciiTheme="minorHAnsi" w:eastAsia="Yu Gothic UI Semilight" w:hAnsiTheme="minorHAnsi" w:cstheme="minorHAnsi"/>
          <w:b/>
          <w:sz w:val="24"/>
          <w:szCs w:val="24"/>
          <w:lang w:val="ca-ES" w:eastAsia="es-ES"/>
        </w:rPr>
        <w:t>nom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 xml:space="preserve"> del departament i el </w:t>
      </w:r>
      <w:r w:rsidRPr="00EC5929">
        <w:rPr>
          <w:rFonts w:asciiTheme="minorHAnsi" w:eastAsia="Yu Gothic UI Semilight" w:hAnsiTheme="minorHAnsi" w:cstheme="minorHAnsi"/>
          <w:b/>
          <w:sz w:val="24"/>
          <w:szCs w:val="24"/>
          <w:lang w:val="ca-ES" w:eastAsia="es-ES"/>
        </w:rPr>
        <w:t>sou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 xml:space="preserve"> són dos paràmetres del cursor. </w:t>
      </w:r>
      <w:r w:rsidR="000D19EB"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Proveu el cursor amb dos jocs de paràmetres diferents:</w:t>
      </w:r>
    </w:p>
    <w:p w14:paraId="1DEC7CD0" w14:textId="768A4E30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DECLARE</w:t>
      </w:r>
    </w:p>
    <w:p w14:paraId="147CFE86" w14:textId="4245D765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CURSOR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treballadors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="0063228E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p</w:t>
      </w: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_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NUMBER, </w:t>
      </w:r>
      <w:proofErr w:type="spellStart"/>
      <w:r w:rsidR="0063228E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p</w:t>
      </w: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_depart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VARCHAR) IS</w:t>
      </w:r>
    </w:p>
    <w:p w14:paraId="1A3D0EAF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first_nam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last_nam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salary</w:t>
      </w:r>
      <w:proofErr w:type="spellEnd"/>
    </w:p>
    <w:p w14:paraId="3369054D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employees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join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departments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using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department_id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</w:t>
      </w:r>
    </w:p>
    <w:p w14:paraId="5EFD1783" w14:textId="16D7A521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WHERE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&gt;= </w:t>
      </w:r>
      <w:proofErr w:type="spellStart"/>
      <w:r w:rsidR="0063228E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p</w:t>
      </w: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_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AND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lower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department_nam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) =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lower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="0063228E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p</w:t>
      </w: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_depart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2E7BF3CD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6444D8EF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NUMBER := 10000;</w:t>
      </w:r>
    </w:p>
    <w:p w14:paraId="6FA32B3B" w14:textId="32E66F5D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departa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VARCHAR(15):= 'EXECUTIVE';</w:t>
      </w:r>
    </w:p>
    <w:p w14:paraId="61BE6926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BEGIN</w:t>
      </w:r>
    </w:p>
    <w:p w14:paraId="60D4B43D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DBMS_OUTPUT.PUT_LINE('Treballadors de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departa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que cobren més de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5B137567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OR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empleats_registr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IN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treballadors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salary,v_departa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 LOOP</w:t>
      </w:r>
    </w:p>
    <w:p w14:paraId="148BEA2E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empleats_registre.first_nam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empleats_registre.last_nam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---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departa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---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empleats_registre.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56A3A08E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END LOOP;</w:t>
      </w:r>
    </w:p>
    <w:p w14:paraId="5E534A1D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3C4F3545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departa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:= 'SHIPPING';</w:t>
      </w:r>
    </w:p>
    <w:p w14:paraId="40560240" w14:textId="4D4B1A3A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:= 3000;</w:t>
      </w:r>
    </w:p>
    <w:p w14:paraId="3EA12A7D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' ');</w:t>
      </w:r>
    </w:p>
    <w:p w14:paraId="47E7E410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'Treballadors de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departa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que cobren més de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26250DCF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OR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empleats_registr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IN 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treballadors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salary,v_departa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 LOOP</w:t>
      </w:r>
    </w:p>
    <w:p w14:paraId="768F896D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empleats_registre.first_nam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empleats_registre.last_name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---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departament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--- '||</w:t>
      </w:r>
      <w:proofErr w:type="spellStart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empleats_registre.salary</w:t>
      </w:r>
      <w:proofErr w:type="spellEnd"/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7B980285" w14:textId="77777777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END LOOP;</w:t>
      </w:r>
    </w:p>
    <w:p w14:paraId="232F8F9D" w14:textId="11A5A620" w:rsidR="00C27D9B" w:rsidRPr="000E2A9C" w:rsidRDefault="00C27D9B" w:rsidP="00C27D9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0E2A9C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END;</w:t>
      </w:r>
    </w:p>
    <w:p w14:paraId="0B93F922" w14:textId="15E425C0" w:rsidR="000D19EB" w:rsidRPr="00893A47" w:rsidRDefault="000D19EB" w:rsidP="00893A47">
      <w:p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  <w:r w:rsidRPr="00893A47">
        <w:rPr>
          <w:rFonts w:asciiTheme="minorHAnsi" w:hAnsiTheme="minorHAnsi" w:cstheme="minorHAnsi"/>
          <w:noProof/>
          <w:sz w:val="24"/>
          <w:szCs w:val="24"/>
          <w:lang w:val="ca-ES" w:eastAsia="ca-ES"/>
        </w:rPr>
        <w:lastRenderedPageBreak/>
        <w:drawing>
          <wp:inline distT="0" distB="0" distL="0" distR="0" wp14:anchorId="6C88FBE8" wp14:editId="0F2702A3">
            <wp:extent cx="4038600" cy="1790700"/>
            <wp:effectExtent l="19050" t="19050" r="1905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75ABC" w14:textId="4BE557F0" w:rsidR="00F2563B" w:rsidRDefault="00F2563B">
      <w:pPr>
        <w:spacing w:after="0" w:line="240" w:lineRule="auto"/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  <w:r>
        <w:rPr>
          <w:rFonts w:asciiTheme="minorHAnsi" w:eastAsia="Yu Gothic UI Semilight" w:hAnsiTheme="minorHAnsi" w:cstheme="minorHAnsi"/>
          <w:noProof/>
          <w:sz w:val="24"/>
          <w:szCs w:val="24"/>
          <w:lang w:val="ca-ES" w:eastAsia="es-ES"/>
        </w:rPr>
        <w:drawing>
          <wp:inline distT="0" distB="0" distL="0" distR="0" wp14:anchorId="7356C441" wp14:editId="6375EA28">
            <wp:extent cx="3394364" cy="202888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789" cy="20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5DDE" w14:textId="77777777" w:rsidR="00F2563B" w:rsidRDefault="00F2563B">
      <w:pPr>
        <w:spacing w:after="0" w:line="240" w:lineRule="auto"/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  <w: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br w:type="page"/>
      </w:r>
    </w:p>
    <w:p w14:paraId="15E9F83F" w14:textId="77777777" w:rsidR="00173EAB" w:rsidRDefault="00173EAB">
      <w:pPr>
        <w:spacing w:after="0" w:line="240" w:lineRule="auto"/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</w:p>
    <w:p w14:paraId="0A5D1215" w14:textId="38E703A2" w:rsidR="00EC5929" w:rsidRPr="0067038F" w:rsidRDefault="008E584B" w:rsidP="00F539C1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ca-ES" w:eastAsia="es-ES"/>
        </w:rPr>
      </w:pP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Crear un bloc de codi anònim que mostri un llistat amb el nom del departament, seguit  del nom i cognom dels empleats del departament, per a tots els departaments de la BD.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br/>
        <w:t xml:space="preserve">(NOTA: </w:t>
      </w:r>
      <w:proofErr w:type="spellStart"/>
      <w:r w:rsidRPr="00EC5929">
        <w:rPr>
          <w:rFonts w:asciiTheme="minorHAnsi" w:eastAsia="Yu Gothic UI Semilight" w:hAnsiTheme="minorHAnsi" w:cstheme="minorHAnsi"/>
          <w:i/>
          <w:sz w:val="24"/>
          <w:szCs w:val="24"/>
          <w:lang w:val="ca-ES" w:eastAsia="es-ES"/>
        </w:rPr>
        <w:t>Multiple</w:t>
      </w:r>
      <w:proofErr w:type="spellEnd"/>
      <w:r w:rsidRPr="00EC5929">
        <w:rPr>
          <w:rFonts w:asciiTheme="minorHAnsi" w:eastAsia="Yu Gothic UI Semilight" w:hAnsiTheme="minorHAnsi" w:cstheme="minorHAnsi"/>
          <w:i/>
          <w:sz w:val="24"/>
          <w:szCs w:val="24"/>
          <w:lang w:val="ca-ES" w:eastAsia="es-ES"/>
        </w:rPr>
        <w:t xml:space="preserve"> cursors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)</w:t>
      </w:r>
    </w:p>
    <w:p w14:paraId="680B9DD7" w14:textId="3409A4FF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DECLARE     </w:t>
      </w:r>
    </w:p>
    <w:p w14:paraId="20B32E0E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CURSOR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cur_departament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IS</w:t>
      </w:r>
    </w:p>
    <w:p w14:paraId="14FA869C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department_name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department_id</w:t>
      </w:r>
      <w:proofErr w:type="spellEnd"/>
    </w:p>
    <w:p w14:paraId="6A0AD900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departments</w:t>
      </w:r>
      <w:proofErr w:type="spellEnd"/>
    </w:p>
    <w:p w14:paraId="3D33B608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ORDER BY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department_name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;</w:t>
      </w:r>
    </w:p>
    <w:p w14:paraId="03DB335E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0B4E4431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CURSOR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cur_empleats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VARCHAR) IS</w:t>
      </w:r>
    </w:p>
    <w:p w14:paraId="549AB144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first_name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last_name</w:t>
      </w:r>
      <w:proofErr w:type="spellEnd"/>
    </w:p>
    <w:p w14:paraId="4D8F50A6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employees</w:t>
      </w:r>
      <w:proofErr w:type="spellEnd"/>
    </w:p>
    <w:p w14:paraId="0E15CD12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WHERE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=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department_id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;</w:t>
      </w:r>
    </w:p>
    <w:p w14:paraId="7568DA11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5282B6A9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departmentID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NUMBER;</w:t>
      </w:r>
    </w:p>
    <w:p w14:paraId="7BA64E3A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3614094C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BEGIN</w:t>
      </w:r>
    </w:p>
    <w:p w14:paraId="39B576C3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OR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departaments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IN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cur_departament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LOOP        </w:t>
      </w:r>
    </w:p>
    <w:p w14:paraId="0199DBA1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upper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departaments.department_name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));</w:t>
      </w:r>
    </w:p>
    <w:p w14:paraId="068B593A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'-----------------------------');</w:t>
      </w:r>
    </w:p>
    <w:p w14:paraId="0ADCE186" w14:textId="710B8F32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departmentID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:=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departaments.department_id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;</w:t>
      </w:r>
    </w:p>
    <w:p w14:paraId="56C47635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FOR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empleats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IN 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cur_empleats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departmentID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) LOOP</w:t>
      </w:r>
    </w:p>
    <w:p w14:paraId="49F7AB01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    DBMS_OUTPUT.PUT_LINE(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empleats.first_name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||' '||</w:t>
      </w:r>
      <w:proofErr w:type="spellStart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v_empleats.last_name</w:t>
      </w:r>
      <w:proofErr w:type="spellEnd"/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3D681C21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END LOOP;</w:t>
      </w:r>
    </w:p>
    <w:p w14:paraId="5E0C04DD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'');</w:t>
      </w:r>
    </w:p>
    <w:p w14:paraId="0E237B30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END LOOP;        </w:t>
      </w:r>
    </w:p>
    <w:p w14:paraId="7EA250FB" w14:textId="77777777" w:rsidR="00D91484" w:rsidRPr="00D91484" w:rsidRDefault="00D9148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D91484">
        <w:rPr>
          <w:rFonts w:asciiTheme="minorHAnsi" w:hAnsiTheme="minorHAnsi" w:cstheme="minorHAnsi"/>
          <w:color w:val="4F81BD" w:themeColor="accent1"/>
          <w:sz w:val="20"/>
          <w:szCs w:val="20"/>
          <w:lang w:val="ca-ES" w:eastAsia="es-ES"/>
        </w:rPr>
        <w:t>END;</w:t>
      </w:r>
    </w:p>
    <w:p w14:paraId="5F6F9C1B" w14:textId="4B19996A" w:rsidR="00F2563B" w:rsidRDefault="00036114" w:rsidP="00D91484">
      <w:pPr>
        <w:spacing w:line="240" w:lineRule="auto"/>
        <w:rPr>
          <w:rFonts w:asciiTheme="minorHAnsi" w:hAnsiTheme="minorHAnsi" w:cstheme="minorHAnsi"/>
          <w:color w:val="4F81BD" w:themeColor="accent1"/>
          <w:sz w:val="24"/>
          <w:szCs w:val="24"/>
          <w:lang w:val="ca-ES" w:eastAsia="es-ES"/>
        </w:rPr>
      </w:pPr>
      <w:r w:rsidRPr="00893A47">
        <w:rPr>
          <w:noProof/>
          <w:lang w:val="ca-ES" w:eastAsia="ca-ES"/>
        </w:rPr>
        <w:lastRenderedPageBreak/>
        <w:drawing>
          <wp:inline distT="0" distB="0" distL="0" distR="0" wp14:anchorId="6DA32A09" wp14:editId="77A6F244">
            <wp:extent cx="1413117" cy="4039263"/>
            <wp:effectExtent l="19050" t="19050" r="15875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353" cy="40742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563B">
        <w:rPr>
          <w:rFonts w:asciiTheme="minorHAnsi" w:hAnsiTheme="minorHAnsi" w:cstheme="minorHAnsi"/>
          <w:noProof/>
          <w:color w:val="4F81BD" w:themeColor="accent1"/>
          <w:sz w:val="24"/>
          <w:szCs w:val="24"/>
          <w:lang w:val="ca-ES" w:eastAsia="es-ES"/>
        </w:rPr>
        <w:drawing>
          <wp:inline distT="0" distB="0" distL="0" distR="0" wp14:anchorId="3503A736" wp14:editId="54763ECB">
            <wp:extent cx="2613887" cy="3558848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50AC" w14:textId="77777777" w:rsidR="00F2563B" w:rsidRDefault="00F2563B">
      <w:pPr>
        <w:spacing w:after="0" w:line="240" w:lineRule="auto"/>
        <w:rPr>
          <w:rFonts w:asciiTheme="minorHAnsi" w:hAnsiTheme="minorHAnsi" w:cstheme="minorHAnsi"/>
          <w:color w:val="4F81BD" w:themeColor="accent1"/>
          <w:sz w:val="24"/>
          <w:szCs w:val="24"/>
          <w:lang w:val="ca-ES" w:eastAsia="es-ES"/>
        </w:rPr>
      </w:pPr>
      <w:r>
        <w:rPr>
          <w:rFonts w:asciiTheme="minorHAnsi" w:hAnsiTheme="minorHAnsi" w:cstheme="minorHAnsi"/>
          <w:color w:val="4F81BD" w:themeColor="accent1"/>
          <w:sz w:val="24"/>
          <w:szCs w:val="24"/>
          <w:lang w:val="ca-ES" w:eastAsia="es-ES"/>
        </w:rPr>
        <w:br w:type="page"/>
      </w:r>
    </w:p>
    <w:p w14:paraId="7B208E56" w14:textId="4D42EEF8" w:rsidR="00275C50" w:rsidRPr="00893A47" w:rsidRDefault="00275C50" w:rsidP="00893A47">
      <w:p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  <w:r w:rsidRPr="00893A47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lastRenderedPageBreak/>
        <w:t xml:space="preserve">Amb la BD </w:t>
      </w:r>
      <w:proofErr w:type="spellStart"/>
      <w:r w:rsidRPr="00893A47">
        <w:rPr>
          <w:rFonts w:asciiTheme="minorHAnsi" w:eastAsia="Yu Gothic UI Semilight" w:hAnsiTheme="minorHAnsi" w:cstheme="minorHAnsi"/>
          <w:b/>
          <w:sz w:val="24"/>
          <w:szCs w:val="24"/>
          <w:lang w:val="ca-ES" w:eastAsia="es-ES"/>
        </w:rPr>
        <w:t>wf_countries</w:t>
      </w:r>
      <w:proofErr w:type="spellEnd"/>
      <w:r w:rsidRPr="00893A47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:</w:t>
      </w:r>
    </w:p>
    <w:p w14:paraId="18F9467B" w14:textId="71B21A59" w:rsidR="00275C50" w:rsidRDefault="00275C50" w:rsidP="00EC5929">
      <w:pPr>
        <w:pStyle w:val="Prrafodelista"/>
        <w:numPr>
          <w:ilvl w:val="0"/>
          <w:numId w:val="35"/>
        </w:num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 xml:space="preserve">Crear un bloc de codi anònim que mostri un llistat amb </w:t>
      </w:r>
      <w:proofErr w:type="spellStart"/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l’id</w:t>
      </w:r>
      <w:proofErr w:type="spellEnd"/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 xml:space="preserve"> i el nom de cada regió. Per cada regió ha de mostrar els seus països. De cada país es demana </w:t>
      </w:r>
      <w:proofErr w:type="spellStart"/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l’id</w:t>
      </w:r>
      <w:proofErr w:type="spellEnd"/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 xml:space="preserve"> de la regió, el nom del país i l’extensió d’internet. Per a cada país, mostrar els idiomes oficials.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br/>
        <w:t xml:space="preserve">(NOTA: </w:t>
      </w:r>
      <w:proofErr w:type="spellStart"/>
      <w:r w:rsidRPr="00EC5929">
        <w:rPr>
          <w:rFonts w:asciiTheme="minorHAnsi" w:eastAsia="Yu Gothic UI Semilight" w:hAnsiTheme="minorHAnsi" w:cstheme="minorHAnsi"/>
          <w:i/>
          <w:sz w:val="24"/>
          <w:szCs w:val="24"/>
          <w:lang w:val="ca-ES" w:eastAsia="es-ES"/>
        </w:rPr>
        <w:t>Multiple</w:t>
      </w:r>
      <w:proofErr w:type="spellEnd"/>
      <w:r w:rsidRPr="00EC5929">
        <w:rPr>
          <w:rFonts w:asciiTheme="minorHAnsi" w:eastAsia="Yu Gothic UI Semilight" w:hAnsiTheme="minorHAnsi" w:cstheme="minorHAnsi"/>
          <w:i/>
          <w:sz w:val="24"/>
          <w:szCs w:val="24"/>
          <w:lang w:val="ca-ES" w:eastAsia="es-ES"/>
        </w:rPr>
        <w:t xml:space="preserve"> cursors</w:t>
      </w:r>
      <w:r w:rsidRPr="00EC5929"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  <w:t>)</w:t>
      </w:r>
    </w:p>
    <w:p w14:paraId="7A271395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DECLARE</w:t>
      </w:r>
    </w:p>
    <w:p w14:paraId="48272993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CURSOR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region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IS</w:t>
      </w:r>
    </w:p>
    <w:p w14:paraId="2172BC5A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region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region_name</w:t>
      </w:r>
      <w:proofErr w:type="spellEnd"/>
    </w:p>
    <w:p w14:paraId="49B09B44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wf_world_regions</w:t>
      </w:r>
      <w:proofErr w:type="spellEnd"/>
    </w:p>
    <w:p w14:paraId="17415FFD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ORDER BY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region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;</w:t>
      </w:r>
    </w:p>
    <w:p w14:paraId="420C300C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689C0C9B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CURSOR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pais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VARCHAR) IS</w:t>
      </w:r>
    </w:p>
    <w:p w14:paraId="459C84C1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ountry_name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ountry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,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internet_extension</w:t>
      </w:r>
      <w:proofErr w:type="spellEnd"/>
    </w:p>
    <w:p w14:paraId="209DAFEA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wf_countries</w:t>
      </w:r>
      <w:proofErr w:type="spellEnd"/>
    </w:p>
    <w:p w14:paraId="5C7268A4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WHERE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p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=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region_id</w:t>
      </w:r>
      <w:proofErr w:type="spellEnd"/>
    </w:p>
    <w:p w14:paraId="2C25441B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ORDER BY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ountry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;</w:t>
      </w:r>
    </w:p>
    <w:p w14:paraId="2CB28232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57398F74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CURSOR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idioma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p_idPais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NUMBER) IS</w:t>
      </w:r>
    </w:p>
    <w:p w14:paraId="5641466E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SELECT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language_name</w:t>
      </w:r>
      <w:proofErr w:type="spellEnd"/>
    </w:p>
    <w:p w14:paraId="2137DC61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ROM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wf_languages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join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wf_spoken_languages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using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language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</w:t>
      </w:r>
    </w:p>
    <w:p w14:paraId="770E36B9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where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p_idPais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=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ountry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AND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official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LIKE 'Y';</w:t>
      </w:r>
    </w:p>
    <w:p w14:paraId="77564DF7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44F9F930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region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NUMBER;</w:t>
      </w:r>
    </w:p>
    <w:p w14:paraId="44D9750A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NUMBER;</w:t>
      </w:r>
    </w:p>
    <w:p w14:paraId="656BC8DD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BEGIN</w:t>
      </w:r>
    </w:p>
    <w:p w14:paraId="7305A405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FOR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region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IN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region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LOOP</w:t>
      </w:r>
    </w:p>
    <w:p w14:paraId="3A723693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'('||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region.region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) '||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region.region_name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4AA46876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'-------------------');</w:t>
      </w:r>
    </w:p>
    <w:p w14:paraId="20486683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</w:t>
      </w:r>
    </w:p>
    <w:p w14:paraId="14917BCB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lastRenderedPageBreak/>
        <w:t xml:space="preserve">       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region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:=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region.region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;</w:t>
      </w:r>
    </w:p>
    <w:p w14:paraId="2C46EA2C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37926224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FOR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IN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pais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region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 LOOP</w:t>
      </w:r>
    </w:p>
    <w:p w14:paraId="05CBD5D9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    DBMS_OUTPUT.PUT_LINE('('||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region.region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) '||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.country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 '||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.country_name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||' '||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.internet_extension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77D7A658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   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:=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.country_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;</w:t>
      </w:r>
    </w:p>
    <w:p w14:paraId="271566DF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</w:p>
    <w:p w14:paraId="7B1837E0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    FOR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idioma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IN 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cur_idioma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 LOOP</w:t>
      </w:r>
    </w:p>
    <w:p w14:paraId="6B24756C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        DBMS_OUTPUT.PUT_LINE('          ('||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paisID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||') '||</w:t>
      </w:r>
      <w:proofErr w:type="spellStart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v_idioma.language_name</w:t>
      </w:r>
      <w:proofErr w:type="spellEnd"/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);</w:t>
      </w:r>
    </w:p>
    <w:p w14:paraId="70B9A38C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    END LOOP;</w:t>
      </w:r>
    </w:p>
    <w:p w14:paraId="1CC420AE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END LOOP;</w:t>
      </w:r>
    </w:p>
    <w:p w14:paraId="2B267F91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    DBMS_OUTPUT.PUT_LINE('');</w:t>
      </w:r>
    </w:p>
    <w:p w14:paraId="7EF894AB" w14:textId="77777777" w:rsidR="00F8025F" w:rsidRPr="00F8025F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 xml:space="preserve">    END LOOP;</w:t>
      </w:r>
    </w:p>
    <w:p w14:paraId="0D07AAD7" w14:textId="216C70C4" w:rsidR="00F717CA" w:rsidRDefault="00F8025F" w:rsidP="00F8025F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18"/>
          <w:szCs w:val="18"/>
          <w:lang w:val="ca-ES" w:eastAsia="es-ES"/>
        </w:rPr>
      </w:pPr>
      <w:r w:rsidRPr="00F8025F">
        <w:rPr>
          <w:rFonts w:asciiTheme="minorHAnsi" w:eastAsia="Yu Gothic UI Semilight" w:hAnsiTheme="minorHAnsi" w:cstheme="minorHAnsi"/>
          <w:color w:val="4F81BD" w:themeColor="accent1"/>
          <w:sz w:val="20"/>
          <w:szCs w:val="20"/>
          <w:lang w:val="ca-ES" w:eastAsia="es-ES"/>
        </w:rPr>
        <w:t>END;</w:t>
      </w:r>
    </w:p>
    <w:p w14:paraId="111A2A24" w14:textId="77777777" w:rsidR="000C3C0B" w:rsidRPr="000C3C0B" w:rsidRDefault="000C3C0B" w:rsidP="000C3C0B">
      <w:pPr>
        <w:spacing w:line="240" w:lineRule="auto"/>
        <w:rPr>
          <w:rFonts w:asciiTheme="minorHAnsi" w:eastAsia="Yu Gothic UI Semilight" w:hAnsiTheme="minorHAnsi" w:cstheme="minorHAnsi"/>
          <w:color w:val="4F81BD" w:themeColor="accent1"/>
          <w:sz w:val="18"/>
          <w:szCs w:val="18"/>
          <w:lang w:val="ca-ES" w:eastAsia="es-ES"/>
        </w:rPr>
      </w:pPr>
    </w:p>
    <w:p w14:paraId="4AD65FC4" w14:textId="149922C4" w:rsidR="007F7304" w:rsidRPr="00893A47" w:rsidRDefault="007F7304" w:rsidP="00893A47">
      <w:p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  <w:r w:rsidRPr="00893A47">
        <w:rPr>
          <w:rFonts w:asciiTheme="minorHAnsi" w:hAnsiTheme="minorHAnsi" w:cstheme="minorHAnsi"/>
          <w:noProof/>
          <w:sz w:val="24"/>
          <w:szCs w:val="24"/>
          <w:lang w:val="ca-ES" w:eastAsia="ca-ES"/>
        </w:rPr>
        <w:drawing>
          <wp:inline distT="0" distB="0" distL="0" distR="0" wp14:anchorId="5242AB20" wp14:editId="01BD43C9">
            <wp:extent cx="2918078" cy="3772149"/>
            <wp:effectExtent l="19050" t="19050" r="158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0314" cy="37879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025F">
        <w:rPr>
          <w:rFonts w:asciiTheme="minorHAnsi" w:eastAsia="Yu Gothic UI Semilight" w:hAnsiTheme="minorHAnsi" w:cstheme="minorHAnsi"/>
          <w:noProof/>
          <w:sz w:val="24"/>
          <w:szCs w:val="24"/>
          <w:lang w:val="ca-ES" w:eastAsia="es-ES"/>
        </w:rPr>
        <w:drawing>
          <wp:inline distT="0" distB="0" distL="0" distR="0" wp14:anchorId="51D774C5" wp14:editId="6E50D85B">
            <wp:extent cx="3423284" cy="2396836"/>
            <wp:effectExtent l="0" t="0" r="635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112" cy="24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EF0" w14:textId="2EA10F22" w:rsidR="00427EF3" w:rsidRPr="00893A47" w:rsidRDefault="00427EF3" w:rsidP="00893A47">
      <w:p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</w:p>
    <w:p w14:paraId="73CE5767" w14:textId="38917E28" w:rsidR="00427EF3" w:rsidRPr="00893A47" w:rsidRDefault="00427EF3" w:rsidP="00893A47">
      <w:p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</w:p>
    <w:p w14:paraId="40A1984D" w14:textId="123A0A84" w:rsidR="00427EF3" w:rsidRPr="00893A47" w:rsidRDefault="00427EF3" w:rsidP="00893A47">
      <w:p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</w:p>
    <w:p w14:paraId="57B215DC" w14:textId="36E7BEFB" w:rsidR="00427EF3" w:rsidRPr="00893A47" w:rsidRDefault="00427EF3" w:rsidP="00893A47">
      <w:p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</w:p>
    <w:p w14:paraId="739662DF" w14:textId="77777777" w:rsidR="00427EF3" w:rsidRPr="00893A47" w:rsidRDefault="00427EF3" w:rsidP="00893A47">
      <w:pPr>
        <w:rPr>
          <w:rFonts w:asciiTheme="minorHAnsi" w:eastAsia="Yu Gothic UI Semilight" w:hAnsiTheme="minorHAnsi" w:cstheme="minorHAnsi"/>
          <w:sz w:val="24"/>
          <w:szCs w:val="24"/>
          <w:lang w:val="ca-ES" w:eastAsia="es-ES"/>
        </w:rPr>
      </w:pPr>
    </w:p>
    <w:p w14:paraId="287D32F0" w14:textId="77777777" w:rsidR="008E584B" w:rsidRPr="00893A47" w:rsidRDefault="008E584B" w:rsidP="00893A47">
      <w:pPr>
        <w:rPr>
          <w:rFonts w:asciiTheme="minorHAnsi" w:hAnsiTheme="minorHAnsi" w:cstheme="minorHAnsi"/>
          <w:sz w:val="24"/>
          <w:szCs w:val="24"/>
          <w:lang w:val="ca-ES" w:eastAsia="es-ES"/>
        </w:rPr>
      </w:pPr>
    </w:p>
    <w:sectPr w:rsidR="008E584B" w:rsidRPr="00893A47" w:rsidSect="00FE678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2B05" w14:textId="77777777" w:rsidR="0009548E" w:rsidRDefault="0009548E" w:rsidP="008C0F92">
      <w:pPr>
        <w:spacing w:after="0" w:line="240" w:lineRule="auto"/>
      </w:pPr>
      <w:r>
        <w:separator/>
      </w:r>
    </w:p>
    <w:p w14:paraId="03712C4C" w14:textId="77777777" w:rsidR="0009548E" w:rsidRDefault="0009548E"/>
    <w:p w14:paraId="27BD0C0B" w14:textId="77777777" w:rsidR="0009548E" w:rsidRDefault="0009548E" w:rsidP="00893A47"/>
  </w:endnote>
  <w:endnote w:type="continuationSeparator" w:id="0">
    <w:p w14:paraId="4DEEE56D" w14:textId="77777777" w:rsidR="0009548E" w:rsidRDefault="0009548E" w:rsidP="008C0F92">
      <w:pPr>
        <w:spacing w:after="0" w:line="240" w:lineRule="auto"/>
      </w:pPr>
      <w:r>
        <w:continuationSeparator/>
      </w:r>
    </w:p>
    <w:p w14:paraId="60E457F8" w14:textId="77777777" w:rsidR="0009548E" w:rsidRDefault="0009548E"/>
    <w:p w14:paraId="330FA8F9" w14:textId="77777777" w:rsidR="0009548E" w:rsidRDefault="0009548E" w:rsidP="00893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AA5A7A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5FBFE239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1BBE094B" w:rsidR="00AA5A7A" w:rsidRPr="009703BF" w:rsidRDefault="008B1C5B" w:rsidP="008B1C5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AA5A7A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AA5A7A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/2019</w:t>
          </w:r>
        </w:p>
      </w:tc>
      <w:tc>
        <w:tcPr>
          <w:tcW w:w="1023" w:type="dxa"/>
          <w:vAlign w:val="center"/>
        </w:tcPr>
        <w:p w14:paraId="345E9EB8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2C3F9B86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D592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D592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4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AA5A7A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C52A2D9" w:rsidR="00AA5A7A" w:rsidRPr="009703BF" w:rsidRDefault="00AA5A7A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AA5A7A" w:rsidRPr="009703BF" w:rsidRDefault="00AA5A7A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AA5A7A" w:rsidRDefault="00AA5A7A">
    <w:pPr>
      <w:pStyle w:val="Piedepgina"/>
    </w:pPr>
  </w:p>
  <w:p w14:paraId="452C69C3" w14:textId="77777777" w:rsidR="00290AF5" w:rsidRDefault="00290AF5"/>
  <w:p w14:paraId="3C798A90" w14:textId="77777777" w:rsidR="00290AF5" w:rsidRDefault="00290AF5" w:rsidP="00893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30C6" w14:textId="77777777" w:rsidR="0009548E" w:rsidRDefault="0009548E" w:rsidP="008C0F92">
      <w:pPr>
        <w:spacing w:after="0" w:line="240" w:lineRule="auto"/>
      </w:pPr>
      <w:r>
        <w:separator/>
      </w:r>
    </w:p>
    <w:p w14:paraId="533CC48A" w14:textId="77777777" w:rsidR="0009548E" w:rsidRDefault="0009548E"/>
    <w:p w14:paraId="5D4CCD34" w14:textId="77777777" w:rsidR="0009548E" w:rsidRDefault="0009548E" w:rsidP="00893A47"/>
  </w:footnote>
  <w:footnote w:type="continuationSeparator" w:id="0">
    <w:p w14:paraId="6CE51B3A" w14:textId="77777777" w:rsidR="0009548E" w:rsidRDefault="0009548E" w:rsidP="008C0F92">
      <w:pPr>
        <w:spacing w:after="0" w:line="240" w:lineRule="auto"/>
      </w:pPr>
      <w:r>
        <w:continuationSeparator/>
      </w:r>
    </w:p>
    <w:p w14:paraId="2C527E1A" w14:textId="77777777" w:rsidR="0009548E" w:rsidRDefault="0009548E"/>
    <w:p w14:paraId="73BC7300" w14:textId="77777777" w:rsidR="0009548E" w:rsidRDefault="0009548E" w:rsidP="00893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1A4B97EF" w:rsidR="00AA5A7A" w:rsidRPr="00893A47" w:rsidRDefault="000E2A9C" w:rsidP="000E2A9C">
    <w:pPr>
      <w:pStyle w:val="Encabezado"/>
      <w:tabs>
        <w:tab w:val="left" w:pos="2225"/>
        <w:tab w:val="right" w:pos="9677"/>
      </w:tabs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</w:pPr>
    <w:r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  <w:tab/>
      <w:t>Joel Amores DAM1m</w:t>
    </w:r>
    <w:r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  <w:tab/>
    </w:r>
    <w:r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  <w:tab/>
    </w:r>
    <w:r w:rsidR="00AA5A7A" w:rsidRPr="00893A47">
      <w:rPr>
        <w:rFonts w:asciiTheme="minorHAnsi" w:eastAsia="Yu Gothic UI Semilight" w:hAnsiTheme="minorHAnsi" w:cstheme="minorHAnsi"/>
        <w:noProof/>
        <w:sz w:val="24"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5A7A" w:rsidRPr="00893A47"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  <w:t>M2 Bases de Dades</w:t>
    </w:r>
  </w:p>
  <w:p w14:paraId="4EC8D1E8" w14:textId="573ABB37" w:rsidR="00AA5A7A" w:rsidRPr="00893A47" w:rsidRDefault="00AA5A7A" w:rsidP="00676DE4">
    <w:pPr>
      <w:pStyle w:val="Encabezado"/>
      <w:jc w:val="right"/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</w:pPr>
    <w:r w:rsidRPr="00893A47"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  <w:t>UF</w:t>
    </w:r>
    <w:r w:rsidR="0023415A" w:rsidRPr="00893A47"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  <w:t>3</w:t>
    </w:r>
    <w:r w:rsidRPr="00893A47"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  <w:t xml:space="preserve"> </w:t>
    </w:r>
    <w:r w:rsidR="0023415A" w:rsidRPr="00893A47">
      <w:rPr>
        <w:rFonts w:asciiTheme="minorHAnsi" w:eastAsia="Yu Gothic UI Semilight" w:hAnsiTheme="minorHAnsi" w:cstheme="minorHAnsi"/>
        <w:noProof/>
        <w:sz w:val="24"/>
        <w:szCs w:val="24"/>
        <w:lang w:eastAsia="es-ES"/>
      </w:rPr>
      <w:t>PL-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50C30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275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B33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95CFF"/>
    <w:multiLevelType w:val="hybridMultilevel"/>
    <w:tmpl w:val="0E123E32"/>
    <w:lvl w:ilvl="0" w:tplc="52AACDA2">
      <w:start w:val="3"/>
      <w:numFmt w:val="decimal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8" w15:restartNumberingAfterBreak="0">
    <w:nsid w:val="1AC41806"/>
    <w:multiLevelType w:val="hybridMultilevel"/>
    <w:tmpl w:val="C73E39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E1F29"/>
    <w:multiLevelType w:val="hybridMultilevel"/>
    <w:tmpl w:val="017C29F2"/>
    <w:lvl w:ilvl="0" w:tplc="97365844">
      <w:start w:val="1"/>
      <w:numFmt w:val="decimal"/>
      <w:lvlText w:val="%1"/>
      <w:lvlJc w:val="left"/>
    </w:lvl>
    <w:lvl w:ilvl="1" w:tplc="7BDE6C0C">
      <w:start w:val="1"/>
      <w:numFmt w:val="upperLetter"/>
      <w:lvlText w:val="%2."/>
      <w:lvlJc w:val="left"/>
    </w:lvl>
    <w:lvl w:ilvl="2" w:tplc="682E395A">
      <w:numFmt w:val="decimal"/>
      <w:lvlText w:val=""/>
      <w:lvlJc w:val="left"/>
    </w:lvl>
    <w:lvl w:ilvl="3" w:tplc="9F7E4EB2">
      <w:numFmt w:val="decimal"/>
      <w:lvlText w:val=""/>
      <w:lvlJc w:val="left"/>
    </w:lvl>
    <w:lvl w:ilvl="4" w:tplc="8662CC2E">
      <w:numFmt w:val="decimal"/>
      <w:lvlText w:val=""/>
      <w:lvlJc w:val="left"/>
    </w:lvl>
    <w:lvl w:ilvl="5" w:tplc="7FFC7C48">
      <w:numFmt w:val="decimal"/>
      <w:lvlText w:val=""/>
      <w:lvlJc w:val="left"/>
    </w:lvl>
    <w:lvl w:ilvl="6" w:tplc="5268B2BC">
      <w:numFmt w:val="decimal"/>
      <w:lvlText w:val=""/>
      <w:lvlJc w:val="left"/>
    </w:lvl>
    <w:lvl w:ilvl="7" w:tplc="62D85A1A">
      <w:numFmt w:val="decimal"/>
      <w:lvlText w:val=""/>
      <w:lvlJc w:val="left"/>
    </w:lvl>
    <w:lvl w:ilvl="8" w:tplc="238029AC">
      <w:numFmt w:val="decimal"/>
      <w:lvlText w:val=""/>
      <w:lvlJc w:val="left"/>
    </w:lvl>
  </w:abstractNum>
  <w:abstractNum w:abstractNumId="11" w15:restartNumberingAfterBreak="0">
    <w:nsid w:val="2AE8944A"/>
    <w:multiLevelType w:val="hybridMultilevel"/>
    <w:tmpl w:val="28F0EA7C"/>
    <w:lvl w:ilvl="0" w:tplc="5A1A11D0">
      <w:start w:val="1"/>
      <w:numFmt w:val="decimal"/>
      <w:lvlText w:val="%1."/>
      <w:lvlJc w:val="left"/>
    </w:lvl>
    <w:lvl w:ilvl="1" w:tplc="DECCE61E">
      <w:numFmt w:val="decimal"/>
      <w:lvlText w:val=""/>
      <w:lvlJc w:val="left"/>
    </w:lvl>
    <w:lvl w:ilvl="2" w:tplc="B69069DC">
      <w:numFmt w:val="decimal"/>
      <w:lvlText w:val=""/>
      <w:lvlJc w:val="left"/>
    </w:lvl>
    <w:lvl w:ilvl="3" w:tplc="7B90C118">
      <w:numFmt w:val="decimal"/>
      <w:lvlText w:val=""/>
      <w:lvlJc w:val="left"/>
    </w:lvl>
    <w:lvl w:ilvl="4" w:tplc="6D221CEA">
      <w:numFmt w:val="decimal"/>
      <w:lvlText w:val=""/>
      <w:lvlJc w:val="left"/>
    </w:lvl>
    <w:lvl w:ilvl="5" w:tplc="8EC8FEA0">
      <w:numFmt w:val="decimal"/>
      <w:lvlText w:val=""/>
      <w:lvlJc w:val="left"/>
    </w:lvl>
    <w:lvl w:ilvl="6" w:tplc="D318EEC0">
      <w:numFmt w:val="decimal"/>
      <w:lvlText w:val=""/>
      <w:lvlJc w:val="left"/>
    </w:lvl>
    <w:lvl w:ilvl="7" w:tplc="C722E726">
      <w:numFmt w:val="decimal"/>
      <w:lvlText w:val=""/>
      <w:lvlJc w:val="left"/>
    </w:lvl>
    <w:lvl w:ilvl="8" w:tplc="47F4B4C0">
      <w:numFmt w:val="decimal"/>
      <w:lvlText w:val=""/>
      <w:lvlJc w:val="left"/>
    </w:lvl>
  </w:abstractNum>
  <w:abstractNum w:abstractNumId="12" w15:restartNumberingAfterBreak="0">
    <w:nsid w:val="2EB141F2"/>
    <w:multiLevelType w:val="hybridMultilevel"/>
    <w:tmpl w:val="84EE2EFA"/>
    <w:lvl w:ilvl="0" w:tplc="A76C8D3A">
      <w:start w:val="3"/>
      <w:numFmt w:val="decimal"/>
      <w:lvlText w:val="%1."/>
      <w:lvlJc w:val="left"/>
    </w:lvl>
    <w:lvl w:ilvl="1" w:tplc="8BAEFCB8">
      <w:numFmt w:val="decimal"/>
      <w:lvlText w:val=""/>
      <w:lvlJc w:val="left"/>
    </w:lvl>
    <w:lvl w:ilvl="2" w:tplc="E5BAB07C">
      <w:numFmt w:val="decimal"/>
      <w:lvlText w:val=""/>
      <w:lvlJc w:val="left"/>
    </w:lvl>
    <w:lvl w:ilvl="3" w:tplc="F1D621BC">
      <w:numFmt w:val="decimal"/>
      <w:lvlText w:val=""/>
      <w:lvlJc w:val="left"/>
    </w:lvl>
    <w:lvl w:ilvl="4" w:tplc="A5A8C074">
      <w:numFmt w:val="decimal"/>
      <w:lvlText w:val=""/>
      <w:lvlJc w:val="left"/>
    </w:lvl>
    <w:lvl w:ilvl="5" w:tplc="95A0BF12">
      <w:numFmt w:val="decimal"/>
      <w:lvlText w:val=""/>
      <w:lvlJc w:val="left"/>
    </w:lvl>
    <w:lvl w:ilvl="6" w:tplc="AB461328">
      <w:numFmt w:val="decimal"/>
      <w:lvlText w:val=""/>
      <w:lvlJc w:val="left"/>
    </w:lvl>
    <w:lvl w:ilvl="7" w:tplc="2ED86724">
      <w:numFmt w:val="decimal"/>
      <w:lvlText w:val=""/>
      <w:lvlJc w:val="left"/>
    </w:lvl>
    <w:lvl w:ilvl="8" w:tplc="2C5A081C">
      <w:numFmt w:val="decimal"/>
      <w:lvlText w:val=""/>
      <w:lvlJc w:val="left"/>
    </w:lvl>
  </w:abstractNum>
  <w:abstractNum w:abstractNumId="13" w15:restartNumberingAfterBreak="0">
    <w:nsid w:val="2EC90CDA"/>
    <w:multiLevelType w:val="hybridMultilevel"/>
    <w:tmpl w:val="1A6C0C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B23C6"/>
    <w:multiLevelType w:val="hybridMultilevel"/>
    <w:tmpl w:val="5FCC8362"/>
    <w:lvl w:ilvl="0" w:tplc="D1A68390">
      <w:start w:val="1"/>
      <w:numFmt w:val="decimal"/>
      <w:lvlText w:val="%1."/>
      <w:lvlJc w:val="left"/>
    </w:lvl>
    <w:lvl w:ilvl="1" w:tplc="ACCEF5CA">
      <w:numFmt w:val="decimal"/>
      <w:lvlText w:val=""/>
      <w:lvlJc w:val="left"/>
    </w:lvl>
    <w:lvl w:ilvl="2" w:tplc="DB8E5788">
      <w:numFmt w:val="decimal"/>
      <w:lvlText w:val=""/>
      <w:lvlJc w:val="left"/>
    </w:lvl>
    <w:lvl w:ilvl="3" w:tplc="6F4C4992">
      <w:numFmt w:val="decimal"/>
      <w:lvlText w:val=""/>
      <w:lvlJc w:val="left"/>
    </w:lvl>
    <w:lvl w:ilvl="4" w:tplc="ED046DE4">
      <w:numFmt w:val="decimal"/>
      <w:lvlText w:val=""/>
      <w:lvlJc w:val="left"/>
    </w:lvl>
    <w:lvl w:ilvl="5" w:tplc="624093C4">
      <w:numFmt w:val="decimal"/>
      <w:lvlText w:val=""/>
      <w:lvlJc w:val="left"/>
    </w:lvl>
    <w:lvl w:ilvl="6" w:tplc="6792ABAC">
      <w:numFmt w:val="decimal"/>
      <w:lvlText w:val=""/>
      <w:lvlJc w:val="left"/>
    </w:lvl>
    <w:lvl w:ilvl="7" w:tplc="8FA40852">
      <w:numFmt w:val="decimal"/>
      <w:lvlText w:val=""/>
      <w:lvlJc w:val="left"/>
    </w:lvl>
    <w:lvl w:ilvl="8" w:tplc="A17CB022">
      <w:numFmt w:val="decimal"/>
      <w:lvlText w:val=""/>
      <w:lvlJc w:val="left"/>
    </w:lvl>
  </w:abstractNum>
  <w:abstractNum w:abstractNumId="15" w15:restartNumberingAfterBreak="0">
    <w:nsid w:val="3C3B6C73"/>
    <w:multiLevelType w:val="hybridMultilevel"/>
    <w:tmpl w:val="F664DE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04DAB"/>
    <w:multiLevelType w:val="hybridMultilevel"/>
    <w:tmpl w:val="99A61CB4"/>
    <w:lvl w:ilvl="0" w:tplc="05609F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87A12"/>
    <w:multiLevelType w:val="hybridMultilevel"/>
    <w:tmpl w:val="13D2E77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5B545B9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34F2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94F7E"/>
    <w:multiLevelType w:val="hybridMultilevel"/>
    <w:tmpl w:val="C542F558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23" w15:restartNumberingAfterBreak="0">
    <w:nsid w:val="5E3C6BD6"/>
    <w:multiLevelType w:val="hybridMultilevel"/>
    <w:tmpl w:val="1A24537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58EC"/>
    <w:multiLevelType w:val="hybridMultilevel"/>
    <w:tmpl w:val="751AE462"/>
    <w:lvl w:ilvl="0" w:tplc="1020EFC6">
      <w:start w:val="5"/>
      <w:numFmt w:val="decimal"/>
      <w:lvlText w:val="%1."/>
      <w:lvlJc w:val="left"/>
    </w:lvl>
    <w:lvl w:ilvl="1" w:tplc="4314EB72">
      <w:numFmt w:val="decimal"/>
      <w:lvlText w:val=""/>
      <w:lvlJc w:val="left"/>
    </w:lvl>
    <w:lvl w:ilvl="2" w:tplc="FB442A1E">
      <w:numFmt w:val="decimal"/>
      <w:lvlText w:val=""/>
      <w:lvlJc w:val="left"/>
    </w:lvl>
    <w:lvl w:ilvl="3" w:tplc="1E7838B2">
      <w:numFmt w:val="decimal"/>
      <w:lvlText w:val=""/>
      <w:lvlJc w:val="left"/>
    </w:lvl>
    <w:lvl w:ilvl="4" w:tplc="6C06A6F4">
      <w:numFmt w:val="decimal"/>
      <w:lvlText w:val=""/>
      <w:lvlJc w:val="left"/>
    </w:lvl>
    <w:lvl w:ilvl="5" w:tplc="49E07458">
      <w:numFmt w:val="decimal"/>
      <w:lvlText w:val=""/>
      <w:lvlJc w:val="left"/>
    </w:lvl>
    <w:lvl w:ilvl="6" w:tplc="E7CC1CB8">
      <w:numFmt w:val="decimal"/>
      <w:lvlText w:val=""/>
      <w:lvlJc w:val="left"/>
    </w:lvl>
    <w:lvl w:ilvl="7" w:tplc="061A4C3E">
      <w:numFmt w:val="decimal"/>
      <w:lvlText w:val=""/>
      <w:lvlJc w:val="left"/>
    </w:lvl>
    <w:lvl w:ilvl="8" w:tplc="576C48F8">
      <w:numFmt w:val="decimal"/>
      <w:lvlText w:val=""/>
      <w:lvlJc w:val="left"/>
    </w:lvl>
  </w:abstractNum>
  <w:abstractNum w:abstractNumId="25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F31EE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34873"/>
    <w:multiLevelType w:val="hybridMultilevel"/>
    <w:tmpl w:val="ED5A34D4"/>
    <w:lvl w:ilvl="0" w:tplc="F634E070">
      <w:start w:val="3"/>
      <w:numFmt w:val="decimal"/>
      <w:lvlText w:val="%1."/>
      <w:lvlJc w:val="left"/>
    </w:lvl>
    <w:lvl w:ilvl="1" w:tplc="C904146A">
      <w:numFmt w:val="decimal"/>
      <w:lvlText w:val=""/>
      <w:lvlJc w:val="left"/>
    </w:lvl>
    <w:lvl w:ilvl="2" w:tplc="7506D8F4">
      <w:numFmt w:val="decimal"/>
      <w:lvlText w:val=""/>
      <w:lvlJc w:val="left"/>
    </w:lvl>
    <w:lvl w:ilvl="3" w:tplc="97BC9A1E">
      <w:numFmt w:val="decimal"/>
      <w:lvlText w:val=""/>
      <w:lvlJc w:val="left"/>
    </w:lvl>
    <w:lvl w:ilvl="4" w:tplc="FA923F18">
      <w:numFmt w:val="decimal"/>
      <w:lvlText w:val=""/>
      <w:lvlJc w:val="left"/>
    </w:lvl>
    <w:lvl w:ilvl="5" w:tplc="F1ACD850">
      <w:numFmt w:val="decimal"/>
      <w:lvlText w:val=""/>
      <w:lvlJc w:val="left"/>
    </w:lvl>
    <w:lvl w:ilvl="6" w:tplc="FA565310">
      <w:numFmt w:val="decimal"/>
      <w:lvlText w:val=""/>
      <w:lvlJc w:val="left"/>
    </w:lvl>
    <w:lvl w:ilvl="7" w:tplc="EC9821C8">
      <w:numFmt w:val="decimal"/>
      <w:lvlText w:val=""/>
      <w:lvlJc w:val="left"/>
    </w:lvl>
    <w:lvl w:ilvl="8" w:tplc="5818E9EC">
      <w:numFmt w:val="decimal"/>
      <w:lvlText w:val=""/>
      <w:lvlJc w:val="left"/>
    </w:lvl>
  </w:abstractNum>
  <w:abstractNum w:abstractNumId="29" w15:restartNumberingAfterBreak="0">
    <w:nsid w:val="670C0EC1"/>
    <w:multiLevelType w:val="hybridMultilevel"/>
    <w:tmpl w:val="C0A278E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4655F"/>
    <w:multiLevelType w:val="hybridMultilevel"/>
    <w:tmpl w:val="8E5E23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F1ECE"/>
    <w:multiLevelType w:val="hybridMultilevel"/>
    <w:tmpl w:val="6D023DC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C6695"/>
    <w:multiLevelType w:val="hybridMultilevel"/>
    <w:tmpl w:val="6F8E0564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33" w15:restartNumberingAfterBreak="0">
    <w:nsid w:val="6F5A1431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54760"/>
    <w:multiLevelType w:val="hybridMultilevel"/>
    <w:tmpl w:val="96A6D864"/>
    <w:lvl w:ilvl="0" w:tplc="164CBA32">
      <w:start w:val="1"/>
      <w:numFmt w:val="bullet"/>
      <w:lvlText w:val="-"/>
      <w:lvlJc w:val="left"/>
      <w:pPr>
        <w:ind w:left="720" w:hanging="360"/>
      </w:pPr>
      <w:rPr>
        <w:rFonts w:ascii="Segoe UI Historic" w:eastAsia="Yu Gothic UI Semilight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10189">
    <w:abstractNumId w:val="9"/>
  </w:num>
  <w:num w:numId="2" w16cid:durableId="1054813284">
    <w:abstractNumId w:val="1"/>
  </w:num>
  <w:num w:numId="3" w16cid:durableId="732241519">
    <w:abstractNumId w:val="0"/>
  </w:num>
  <w:num w:numId="4" w16cid:durableId="1555850245">
    <w:abstractNumId w:val="19"/>
  </w:num>
  <w:num w:numId="5" w16cid:durableId="249042647">
    <w:abstractNumId w:val="25"/>
  </w:num>
  <w:num w:numId="6" w16cid:durableId="870805233">
    <w:abstractNumId w:val="26"/>
  </w:num>
  <w:num w:numId="7" w16cid:durableId="1695616226">
    <w:abstractNumId w:val="16"/>
  </w:num>
  <w:num w:numId="8" w16cid:durableId="1262253534">
    <w:abstractNumId w:val="27"/>
  </w:num>
  <w:num w:numId="9" w16cid:durableId="510993474">
    <w:abstractNumId w:val="6"/>
  </w:num>
  <w:num w:numId="10" w16cid:durableId="1993488116">
    <w:abstractNumId w:val="2"/>
  </w:num>
  <w:num w:numId="11" w16cid:durableId="1642883317">
    <w:abstractNumId w:val="34"/>
  </w:num>
  <w:num w:numId="12" w16cid:durableId="507402173">
    <w:abstractNumId w:val="30"/>
  </w:num>
  <w:num w:numId="13" w16cid:durableId="762067617">
    <w:abstractNumId w:val="12"/>
  </w:num>
  <w:num w:numId="14" w16cid:durableId="428701059">
    <w:abstractNumId w:val="11"/>
  </w:num>
  <w:num w:numId="15" w16cid:durableId="1528173320">
    <w:abstractNumId w:val="4"/>
  </w:num>
  <w:num w:numId="16" w16cid:durableId="867182058">
    <w:abstractNumId w:val="5"/>
  </w:num>
  <w:num w:numId="17" w16cid:durableId="19212324">
    <w:abstractNumId w:val="21"/>
  </w:num>
  <w:num w:numId="18" w16cid:durableId="2133014650">
    <w:abstractNumId w:val="33"/>
  </w:num>
  <w:num w:numId="19" w16cid:durableId="824588107">
    <w:abstractNumId w:val="8"/>
  </w:num>
  <w:num w:numId="20" w16cid:durableId="1920211695">
    <w:abstractNumId w:val="13"/>
  </w:num>
  <w:num w:numId="21" w16cid:durableId="959728129">
    <w:abstractNumId w:val="31"/>
  </w:num>
  <w:num w:numId="22" w16cid:durableId="517236914">
    <w:abstractNumId w:val="10"/>
  </w:num>
  <w:num w:numId="23" w16cid:durableId="74399679">
    <w:abstractNumId w:val="3"/>
  </w:num>
  <w:num w:numId="24" w16cid:durableId="761605712">
    <w:abstractNumId w:val="7"/>
  </w:num>
  <w:num w:numId="25" w16cid:durableId="1272277627">
    <w:abstractNumId w:val="24"/>
  </w:num>
  <w:num w:numId="26" w16cid:durableId="1790277295">
    <w:abstractNumId w:val="22"/>
  </w:num>
  <w:num w:numId="27" w16cid:durableId="1738162047">
    <w:abstractNumId w:val="32"/>
  </w:num>
  <w:num w:numId="28" w16cid:durableId="274142848">
    <w:abstractNumId w:val="15"/>
  </w:num>
  <w:num w:numId="29" w16cid:durableId="628899013">
    <w:abstractNumId w:val="20"/>
  </w:num>
  <w:num w:numId="30" w16cid:durableId="567809142">
    <w:abstractNumId w:val="23"/>
  </w:num>
  <w:num w:numId="31" w16cid:durableId="2117434893">
    <w:abstractNumId w:val="28"/>
  </w:num>
  <w:num w:numId="32" w16cid:durableId="23095396">
    <w:abstractNumId w:val="17"/>
  </w:num>
  <w:num w:numId="33" w16cid:durableId="217858240">
    <w:abstractNumId w:val="14"/>
  </w:num>
  <w:num w:numId="34" w16cid:durableId="356203073">
    <w:abstractNumId w:val="18"/>
  </w:num>
  <w:num w:numId="35" w16cid:durableId="629481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51B1"/>
    <w:rsid w:val="000060BF"/>
    <w:rsid w:val="00027138"/>
    <w:rsid w:val="00036114"/>
    <w:rsid w:val="00042B3B"/>
    <w:rsid w:val="00043F1B"/>
    <w:rsid w:val="000527DC"/>
    <w:rsid w:val="00053B1E"/>
    <w:rsid w:val="00053D3D"/>
    <w:rsid w:val="00056444"/>
    <w:rsid w:val="00056A37"/>
    <w:rsid w:val="00056D01"/>
    <w:rsid w:val="00090750"/>
    <w:rsid w:val="0009181D"/>
    <w:rsid w:val="000940F5"/>
    <w:rsid w:val="0009548E"/>
    <w:rsid w:val="000975AD"/>
    <w:rsid w:val="00097A75"/>
    <w:rsid w:val="000A3423"/>
    <w:rsid w:val="000A3FFE"/>
    <w:rsid w:val="000B11AF"/>
    <w:rsid w:val="000B2167"/>
    <w:rsid w:val="000C3C0B"/>
    <w:rsid w:val="000D19EB"/>
    <w:rsid w:val="000D3827"/>
    <w:rsid w:val="000D70EB"/>
    <w:rsid w:val="000E2A9C"/>
    <w:rsid w:val="000E4CB9"/>
    <w:rsid w:val="000F5575"/>
    <w:rsid w:val="000F66A9"/>
    <w:rsid w:val="00104ABC"/>
    <w:rsid w:val="001050A2"/>
    <w:rsid w:val="001378C7"/>
    <w:rsid w:val="00154EF7"/>
    <w:rsid w:val="00155963"/>
    <w:rsid w:val="00173EAB"/>
    <w:rsid w:val="00180161"/>
    <w:rsid w:val="001911DD"/>
    <w:rsid w:val="001A1F1A"/>
    <w:rsid w:val="001A3530"/>
    <w:rsid w:val="001C7E6C"/>
    <w:rsid w:val="001E0714"/>
    <w:rsid w:val="001E687B"/>
    <w:rsid w:val="001E6F9D"/>
    <w:rsid w:val="001F4FF4"/>
    <w:rsid w:val="00201F26"/>
    <w:rsid w:val="00205B67"/>
    <w:rsid w:val="00211719"/>
    <w:rsid w:val="00211C85"/>
    <w:rsid w:val="00212582"/>
    <w:rsid w:val="0023415A"/>
    <w:rsid w:val="0025095B"/>
    <w:rsid w:val="00250D6B"/>
    <w:rsid w:val="00275C50"/>
    <w:rsid w:val="00290AF5"/>
    <w:rsid w:val="002A599F"/>
    <w:rsid w:val="002C2683"/>
    <w:rsid w:val="002C5355"/>
    <w:rsid w:val="002D7C42"/>
    <w:rsid w:val="002E73EE"/>
    <w:rsid w:val="00330EDA"/>
    <w:rsid w:val="00337CE6"/>
    <w:rsid w:val="00343AA3"/>
    <w:rsid w:val="00361B16"/>
    <w:rsid w:val="003918F2"/>
    <w:rsid w:val="003942C5"/>
    <w:rsid w:val="003976B0"/>
    <w:rsid w:val="003A1D22"/>
    <w:rsid w:val="003A30F3"/>
    <w:rsid w:val="003A6B0B"/>
    <w:rsid w:val="003B072A"/>
    <w:rsid w:val="003B3732"/>
    <w:rsid w:val="003B71AF"/>
    <w:rsid w:val="003B72C0"/>
    <w:rsid w:val="003D5EF0"/>
    <w:rsid w:val="003F683E"/>
    <w:rsid w:val="00402A2F"/>
    <w:rsid w:val="00403C5B"/>
    <w:rsid w:val="00414A3D"/>
    <w:rsid w:val="00417B46"/>
    <w:rsid w:val="00421775"/>
    <w:rsid w:val="00422AA6"/>
    <w:rsid w:val="00426D3A"/>
    <w:rsid w:val="00427EF3"/>
    <w:rsid w:val="004372B9"/>
    <w:rsid w:val="00440C4D"/>
    <w:rsid w:val="0044568D"/>
    <w:rsid w:val="004516ED"/>
    <w:rsid w:val="00463AC1"/>
    <w:rsid w:val="004655C0"/>
    <w:rsid w:val="0048321F"/>
    <w:rsid w:val="004C1D47"/>
    <w:rsid w:val="004C53F7"/>
    <w:rsid w:val="004C680E"/>
    <w:rsid w:val="004C713C"/>
    <w:rsid w:val="004F40AA"/>
    <w:rsid w:val="00506C6E"/>
    <w:rsid w:val="00517985"/>
    <w:rsid w:val="00524B76"/>
    <w:rsid w:val="00531A16"/>
    <w:rsid w:val="00540FCF"/>
    <w:rsid w:val="00563404"/>
    <w:rsid w:val="00574F55"/>
    <w:rsid w:val="0057625C"/>
    <w:rsid w:val="00585045"/>
    <w:rsid w:val="005911C7"/>
    <w:rsid w:val="005947F8"/>
    <w:rsid w:val="005A04BC"/>
    <w:rsid w:val="005A0ECB"/>
    <w:rsid w:val="005B7C47"/>
    <w:rsid w:val="005C2F6F"/>
    <w:rsid w:val="005D4ADA"/>
    <w:rsid w:val="005D592E"/>
    <w:rsid w:val="005F00A4"/>
    <w:rsid w:val="00602E72"/>
    <w:rsid w:val="00603116"/>
    <w:rsid w:val="0060467E"/>
    <w:rsid w:val="0060585B"/>
    <w:rsid w:val="00613611"/>
    <w:rsid w:val="00620F76"/>
    <w:rsid w:val="0063228E"/>
    <w:rsid w:val="00663C2F"/>
    <w:rsid w:val="0066477F"/>
    <w:rsid w:val="00666285"/>
    <w:rsid w:val="006675DA"/>
    <w:rsid w:val="0067038F"/>
    <w:rsid w:val="00676DE4"/>
    <w:rsid w:val="00694FAB"/>
    <w:rsid w:val="006A47A4"/>
    <w:rsid w:val="006B0178"/>
    <w:rsid w:val="006B0213"/>
    <w:rsid w:val="006B0247"/>
    <w:rsid w:val="006C314A"/>
    <w:rsid w:val="006D1671"/>
    <w:rsid w:val="006E16D7"/>
    <w:rsid w:val="006E7CFA"/>
    <w:rsid w:val="006F440F"/>
    <w:rsid w:val="006F4567"/>
    <w:rsid w:val="006F46A2"/>
    <w:rsid w:val="007213C5"/>
    <w:rsid w:val="00722F65"/>
    <w:rsid w:val="00722FB5"/>
    <w:rsid w:val="00725AC4"/>
    <w:rsid w:val="00734108"/>
    <w:rsid w:val="007355CB"/>
    <w:rsid w:val="007431F2"/>
    <w:rsid w:val="00761516"/>
    <w:rsid w:val="0076322B"/>
    <w:rsid w:val="007832D3"/>
    <w:rsid w:val="007840A9"/>
    <w:rsid w:val="007850A0"/>
    <w:rsid w:val="00790559"/>
    <w:rsid w:val="007945DB"/>
    <w:rsid w:val="007A0073"/>
    <w:rsid w:val="007A386E"/>
    <w:rsid w:val="007A5F0C"/>
    <w:rsid w:val="007F123D"/>
    <w:rsid w:val="007F2375"/>
    <w:rsid w:val="007F7304"/>
    <w:rsid w:val="007F7CFB"/>
    <w:rsid w:val="00802D1B"/>
    <w:rsid w:val="00811A12"/>
    <w:rsid w:val="00813D0C"/>
    <w:rsid w:val="0081558F"/>
    <w:rsid w:val="00861C01"/>
    <w:rsid w:val="00873428"/>
    <w:rsid w:val="00893A47"/>
    <w:rsid w:val="008971CE"/>
    <w:rsid w:val="008A6B9F"/>
    <w:rsid w:val="008B1C5B"/>
    <w:rsid w:val="008B67F7"/>
    <w:rsid w:val="008C0F92"/>
    <w:rsid w:val="008C321B"/>
    <w:rsid w:val="008C7DF8"/>
    <w:rsid w:val="008D0DD3"/>
    <w:rsid w:val="008E23D2"/>
    <w:rsid w:val="008E584B"/>
    <w:rsid w:val="009005EE"/>
    <w:rsid w:val="00906B07"/>
    <w:rsid w:val="009264E7"/>
    <w:rsid w:val="009310E9"/>
    <w:rsid w:val="00954D97"/>
    <w:rsid w:val="0095721D"/>
    <w:rsid w:val="00957F96"/>
    <w:rsid w:val="00961C1B"/>
    <w:rsid w:val="00967561"/>
    <w:rsid w:val="009703BF"/>
    <w:rsid w:val="00970730"/>
    <w:rsid w:val="00971335"/>
    <w:rsid w:val="00987E58"/>
    <w:rsid w:val="009902D4"/>
    <w:rsid w:val="009D40C0"/>
    <w:rsid w:val="009D50A3"/>
    <w:rsid w:val="009E05DE"/>
    <w:rsid w:val="009E1C17"/>
    <w:rsid w:val="00A167CD"/>
    <w:rsid w:val="00A20251"/>
    <w:rsid w:val="00A20464"/>
    <w:rsid w:val="00A220BA"/>
    <w:rsid w:val="00A236B4"/>
    <w:rsid w:val="00A27941"/>
    <w:rsid w:val="00A534BF"/>
    <w:rsid w:val="00A56037"/>
    <w:rsid w:val="00A835F8"/>
    <w:rsid w:val="00A93870"/>
    <w:rsid w:val="00A9583F"/>
    <w:rsid w:val="00A959EC"/>
    <w:rsid w:val="00A97AC4"/>
    <w:rsid w:val="00AA0407"/>
    <w:rsid w:val="00AA1D9C"/>
    <w:rsid w:val="00AA5A7A"/>
    <w:rsid w:val="00AB6F7E"/>
    <w:rsid w:val="00AB724B"/>
    <w:rsid w:val="00AC7968"/>
    <w:rsid w:val="00AE6F05"/>
    <w:rsid w:val="00AF558A"/>
    <w:rsid w:val="00B13E6C"/>
    <w:rsid w:val="00B17230"/>
    <w:rsid w:val="00B22D87"/>
    <w:rsid w:val="00B23506"/>
    <w:rsid w:val="00B33238"/>
    <w:rsid w:val="00B36AC8"/>
    <w:rsid w:val="00B46C8A"/>
    <w:rsid w:val="00B6623C"/>
    <w:rsid w:val="00B77B6D"/>
    <w:rsid w:val="00BA0AC3"/>
    <w:rsid w:val="00BA5243"/>
    <w:rsid w:val="00BB7DBD"/>
    <w:rsid w:val="00BF3BB2"/>
    <w:rsid w:val="00BF7746"/>
    <w:rsid w:val="00C02C05"/>
    <w:rsid w:val="00C27D9B"/>
    <w:rsid w:val="00C32D8B"/>
    <w:rsid w:val="00C36890"/>
    <w:rsid w:val="00C36D7B"/>
    <w:rsid w:val="00C47548"/>
    <w:rsid w:val="00C606CF"/>
    <w:rsid w:val="00C6444F"/>
    <w:rsid w:val="00C651EA"/>
    <w:rsid w:val="00C700CA"/>
    <w:rsid w:val="00C76E70"/>
    <w:rsid w:val="00C87204"/>
    <w:rsid w:val="00CA74D5"/>
    <w:rsid w:val="00CC5A1D"/>
    <w:rsid w:val="00CD3415"/>
    <w:rsid w:val="00CF6259"/>
    <w:rsid w:val="00D057CA"/>
    <w:rsid w:val="00D1566E"/>
    <w:rsid w:val="00D1790D"/>
    <w:rsid w:val="00D5638E"/>
    <w:rsid w:val="00D57A55"/>
    <w:rsid w:val="00D91484"/>
    <w:rsid w:val="00D916BC"/>
    <w:rsid w:val="00DA499F"/>
    <w:rsid w:val="00DA6AB3"/>
    <w:rsid w:val="00DC4182"/>
    <w:rsid w:val="00DE0CAD"/>
    <w:rsid w:val="00DF4C04"/>
    <w:rsid w:val="00E04296"/>
    <w:rsid w:val="00E04896"/>
    <w:rsid w:val="00E07E9E"/>
    <w:rsid w:val="00E162F1"/>
    <w:rsid w:val="00E323F8"/>
    <w:rsid w:val="00E5142E"/>
    <w:rsid w:val="00E53184"/>
    <w:rsid w:val="00E655C1"/>
    <w:rsid w:val="00E72839"/>
    <w:rsid w:val="00E76FC3"/>
    <w:rsid w:val="00E837D0"/>
    <w:rsid w:val="00E8727F"/>
    <w:rsid w:val="00E914FB"/>
    <w:rsid w:val="00E91691"/>
    <w:rsid w:val="00EA36E2"/>
    <w:rsid w:val="00EA597C"/>
    <w:rsid w:val="00EA59A1"/>
    <w:rsid w:val="00EA7503"/>
    <w:rsid w:val="00EB03AD"/>
    <w:rsid w:val="00EC29FE"/>
    <w:rsid w:val="00EC4753"/>
    <w:rsid w:val="00EC4D8B"/>
    <w:rsid w:val="00EC5929"/>
    <w:rsid w:val="00ED1408"/>
    <w:rsid w:val="00EE011B"/>
    <w:rsid w:val="00EF0066"/>
    <w:rsid w:val="00F01BA9"/>
    <w:rsid w:val="00F12BB0"/>
    <w:rsid w:val="00F15CF7"/>
    <w:rsid w:val="00F17889"/>
    <w:rsid w:val="00F2563B"/>
    <w:rsid w:val="00F26CEA"/>
    <w:rsid w:val="00F413CA"/>
    <w:rsid w:val="00F621D3"/>
    <w:rsid w:val="00F65F93"/>
    <w:rsid w:val="00F717CA"/>
    <w:rsid w:val="00F76A69"/>
    <w:rsid w:val="00F8025F"/>
    <w:rsid w:val="00F84B58"/>
    <w:rsid w:val="00F91882"/>
    <w:rsid w:val="00F96CB9"/>
    <w:rsid w:val="00FB10B1"/>
    <w:rsid w:val="00FE6785"/>
    <w:rsid w:val="00FF03BB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DC28A281-E5C8-4AA1-A205-3D328BC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A83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835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03AD"/>
    <w:rPr>
      <w:rFonts w:ascii="Courier New" w:eastAsia="Times New Roman" w:hAnsi="Courier New" w:cs="Courier New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FC93-7A03-4490-8674-F957FB0F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4</cp:revision>
  <cp:lastPrinted>2013-03-18T13:04:00Z</cp:lastPrinted>
  <dcterms:created xsi:type="dcterms:W3CDTF">2022-04-07T15:37:00Z</dcterms:created>
  <dcterms:modified xsi:type="dcterms:W3CDTF">2022-05-12T09:21:00Z</dcterms:modified>
</cp:coreProperties>
</file>